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 o:targetscreensize="1024,768">
      <v:fill color2="fill darken(212)" method="linear sigma" type="gradient"/>
    </v:background>
  </w:background>
  <w:body>
    <w:p w:rsidR="00006388" w:rsidRDefault="00CE1F96" w:rsidP="00006388">
      <w:r>
        <w:rPr>
          <w:noProof/>
        </w:rPr>
        <w:drawing>
          <wp:anchor distT="0" distB="0" distL="114300" distR="114300" simplePos="0" relativeHeight="251714560" behindDoc="0" locked="0" layoutInCell="1" allowOverlap="1" wp14:anchorId="07C245B3" wp14:editId="42F887C5">
            <wp:simplePos x="0" y="0"/>
            <wp:positionH relativeFrom="column">
              <wp:posOffset>-457200</wp:posOffset>
            </wp:positionH>
            <wp:positionV relativeFrom="paragraph">
              <wp:posOffset>-441325</wp:posOffset>
            </wp:positionV>
            <wp:extent cx="7837170" cy="1341120"/>
            <wp:effectExtent l="0" t="0" r="0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apc48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67">
        <w:rPr>
          <w:noProof/>
        </w:rPr>
        <w:drawing>
          <wp:anchor distT="0" distB="0" distL="114300" distR="114300" simplePos="0" relativeHeight="251706368" behindDoc="0" locked="0" layoutInCell="1" allowOverlap="1" wp14:anchorId="2C791559" wp14:editId="3C34D119">
            <wp:simplePos x="0" y="0"/>
            <wp:positionH relativeFrom="column">
              <wp:posOffset>-457200</wp:posOffset>
            </wp:positionH>
            <wp:positionV relativeFrom="paragraph">
              <wp:posOffset>9090025</wp:posOffset>
            </wp:positionV>
            <wp:extent cx="7837170" cy="510540"/>
            <wp:effectExtent l="0" t="0" r="0" b="381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fireline equip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88" w:rsidRDefault="00CE1F96" w:rsidP="00006388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B25C277" wp14:editId="32A21391">
            <wp:simplePos x="0" y="0"/>
            <wp:positionH relativeFrom="column">
              <wp:posOffset>-423545</wp:posOffset>
            </wp:positionH>
            <wp:positionV relativeFrom="paragraph">
              <wp:posOffset>369570</wp:posOffset>
            </wp:positionV>
            <wp:extent cx="7694930" cy="4144010"/>
            <wp:effectExtent l="0" t="0" r="1270" b="889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E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3A67">
        <w:rPr>
          <w:noProof/>
        </w:rPr>
        <w:drawing>
          <wp:anchor distT="0" distB="0" distL="114300" distR="114300" simplePos="0" relativeHeight="251708416" behindDoc="0" locked="0" layoutInCell="1" allowOverlap="1" wp14:anchorId="4BD08357" wp14:editId="194B7B6C">
            <wp:simplePos x="0" y="0"/>
            <wp:positionH relativeFrom="column">
              <wp:posOffset>-304800</wp:posOffset>
            </wp:positionH>
            <wp:positionV relativeFrom="paragraph">
              <wp:posOffset>9239250</wp:posOffset>
            </wp:positionV>
            <wp:extent cx="7837170" cy="510540"/>
            <wp:effectExtent l="0" t="0" r="0" b="381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fireline equip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67">
        <w:rPr>
          <w:noProof/>
        </w:rPr>
        <w:drawing>
          <wp:anchor distT="0" distB="0" distL="114300" distR="114300" simplePos="0" relativeHeight="251710464" behindDoc="0" locked="0" layoutInCell="1" allowOverlap="1" wp14:anchorId="7FCA9767" wp14:editId="1A1F3AF7">
            <wp:simplePos x="0" y="0"/>
            <wp:positionH relativeFrom="column">
              <wp:posOffset>-304800</wp:posOffset>
            </wp:positionH>
            <wp:positionV relativeFrom="paragraph">
              <wp:posOffset>9239250</wp:posOffset>
            </wp:positionV>
            <wp:extent cx="7837170" cy="510540"/>
            <wp:effectExtent l="0" t="0" r="0" b="381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fireline equip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AA" w:rsidRPr="00006388" w:rsidRDefault="008C3391" w:rsidP="00006388">
      <w:r>
        <w:rPr>
          <w:noProof/>
        </w:rPr>
        <w:drawing>
          <wp:anchor distT="0" distB="0" distL="114300" distR="114300" simplePos="0" relativeHeight="251722752" behindDoc="0" locked="0" layoutInCell="1" allowOverlap="1" wp14:anchorId="12CA6B32" wp14:editId="7A7F1B47">
            <wp:simplePos x="0" y="0"/>
            <wp:positionH relativeFrom="column">
              <wp:posOffset>-304800</wp:posOffset>
            </wp:positionH>
            <wp:positionV relativeFrom="paragraph">
              <wp:posOffset>7947025</wp:posOffset>
            </wp:positionV>
            <wp:extent cx="7837170" cy="510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fireline equip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F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622CAAF" wp14:editId="2FC680E1">
            <wp:simplePos x="0" y="0"/>
            <wp:positionH relativeFrom="column">
              <wp:posOffset>-304800</wp:posOffset>
            </wp:positionH>
            <wp:positionV relativeFrom="paragraph">
              <wp:posOffset>15481300</wp:posOffset>
            </wp:positionV>
            <wp:extent cx="7792085" cy="9112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line address footer z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0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FF">
        <w:rPr>
          <w:noProof/>
        </w:rPr>
        <w:drawing>
          <wp:anchor distT="0" distB="0" distL="114300" distR="114300" simplePos="0" relativeHeight="251712512" behindDoc="0" locked="0" layoutInCell="1" allowOverlap="1" wp14:anchorId="6D4B0164" wp14:editId="7181485F">
            <wp:simplePos x="0" y="0"/>
            <wp:positionH relativeFrom="column">
              <wp:posOffset>2012315</wp:posOffset>
            </wp:positionH>
            <wp:positionV relativeFrom="paragraph">
              <wp:posOffset>9293860</wp:posOffset>
            </wp:positionV>
            <wp:extent cx="2892425" cy="101600"/>
            <wp:effectExtent l="0" t="0" r="3175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fireline equip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1AA" w:rsidRPr="00006388" w:rsidSect="002F2E3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E1" w:rsidRDefault="009226E1" w:rsidP="002F2E38">
      <w:pPr>
        <w:spacing w:after="0" w:line="240" w:lineRule="auto"/>
      </w:pPr>
      <w:r>
        <w:separator/>
      </w:r>
    </w:p>
  </w:endnote>
  <w:endnote w:type="continuationSeparator" w:id="0">
    <w:p w:rsidR="009226E1" w:rsidRDefault="009226E1" w:rsidP="002F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AF" w:rsidRDefault="000D2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E1" w:rsidRDefault="009226E1" w:rsidP="002F2E38">
      <w:pPr>
        <w:spacing w:after="0" w:line="240" w:lineRule="auto"/>
      </w:pPr>
      <w:r>
        <w:separator/>
      </w:r>
    </w:p>
  </w:footnote>
  <w:footnote w:type="continuationSeparator" w:id="0">
    <w:p w:rsidR="009226E1" w:rsidRDefault="009226E1" w:rsidP="002F2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88"/>
    <w:rsid w:val="00006388"/>
    <w:rsid w:val="00071E5F"/>
    <w:rsid w:val="000D2FAF"/>
    <w:rsid w:val="000D5997"/>
    <w:rsid w:val="00135B00"/>
    <w:rsid w:val="00141CAC"/>
    <w:rsid w:val="001A5E98"/>
    <w:rsid w:val="001B6CD3"/>
    <w:rsid w:val="001D6F8C"/>
    <w:rsid w:val="001E5940"/>
    <w:rsid w:val="002123FB"/>
    <w:rsid w:val="0026330E"/>
    <w:rsid w:val="0027415C"/>
    <w:rsid w:val="002F2E38"/>
    <w:rsid w:val="00315B82"/>
    <w:rsid w:val="003B37A1"/>
    <w:rsid w:val="003F6EB5"/>
    <w:rsid w:val="004505CF"/>
    <w:rsid w:val="004A7B33"/>
    <w:rsid w:val="004B04C7"/>
    <w:rsid w:val="004B69BE"/>
    <w:rsid w:val="005B3A67"/>
    <w:rsid w:val="005D5B51"/>
    <w:rsid w:val="005E1E25"/>
    <w:rsid w:val="006066E1"/>
    <w:rsid w:val="00615E0A"/>
    <w:rsid w:val="0067581E"/>
    <w:rsid w:val="00694793"/>
    <w:rsid w:val="006C5A4D"/>
    <w:rsid w:val="00710C3B"/>
    <w:rsid w:val="00753F06"/>
    <w:rsid w:val="00767207"/>
    <w:rsid w:val="007F3DFF"/>
    <w:rsid w:val="008017D8"/>
    <w:rsid w:val="00802F52"/>
    <w:rsid w:val="00821837"/>
    <w:rsid w:val="008265D6"/>
    <w:rsid w:val="00870D82"/>
    <w:rsid w:val="008855DE"/>
    <w:rsid w:val="008C1521"/>
    <w:rsid w:val="008C3391"/>
    <w:rsid w:val="008F3A60"/>
    <w:rsid w:val="00902E8E"/>
    <w:rsid w:val="00913EF1"/>
    <w:rsid w:val="009226E1"/>
    <w:rsid w:val="009441AA"/>
    <w:rsid w:val="00A005A0"/>
    <w:rsid w:val="00A13CE9"/>
    <w:rsid w:val="00A440CC"/>
    <w:rsid w:val="00A71BDA"/>
    <w:rsid w:val="00A75A26"/>
    <w:rsid w:val="00AB1AFC"/>
    <w:rsid w:val="00B23777"/>
    <w:rsid w:val="00B65085"/>
    <w:rsid w:val="00B90012"/>
    <w:rsid w:val="00BA166E"/>
    <w:rsid w:val="00C102A8"/>
    <w:rsid w:val="00C22766"/>
    <w:rsid w:val="00C263CF"/>
    <w:rsid w:val="00CC2A2F"/>
    <w:rsid w:val="00CE1F96"/>
    <w:rsid w:val="00D3543C"/>
    <w:rsid w:val="00D574A6"/>
    <w:rsid w:val="00D6510E"/>
    <w:rsid w:val="00D80F7C"/>
    <w:rsid w:val="00DB28FE"/>
    <w:rsid w:val="00DC7547"/>
    <w:rsid w:val="00E17984"/>
    <w:rsid w:val="00E34F87"/>
    <w:rsid w:val="00E471AD"/>
    <w:rsid w:val="00E52D6E"/>
    <w:rsid w:val="00E73EC2"/>
    <w:rsid w:val="00E75077"/>
    <w:rsid w:val="00E84D5C"/>
    <w:rsid w:val="00E97B25"/>
    <w:rsid w:val="00F0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38"/>
  </w:style>
  <w:style w:type="paragraph" w:styleId="Footer">
    <w:name w:val="footer"/>
    <w:basedOn w:val="Normal"/>
    <w:link w:val="FooterChar"/>
    <w:uiPriority w:val="99"/>
    <w:unhideWhenUsed/>
    <w:rsid w:val="002F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38"/>
  </w:style>
  <w:style w:type="paragraph" w:styleId="Footer">
    <w:name w:val="footer"/>
    <w:basedOn w:val="Normal"/>
    <w:link w:val="FooterChar"/>
    <w:uiPriority w:val="99"/>
    <w:unhideWhenUsed/>
    <w:rsid w:val="002F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EA32-4E1D-48E6-8E60-38671C1E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</dc:creator>
  <cp:lastModifiedBy>Becca Shew</cp:lastModifiedBy>
  <cp:revision>3</cp:revision>
  <cp:lastPrinted>2014-05-06T16:57:00Z</cp:lastPrinted>
  <dcterms:created xsi:type="dcterms:W3CDTF">2016-05-16T20:53:00Z</dcterms:created>
  <dcterms:modified xsi:type="dcterms:W3CDTF">2016-05-16T20:54:00Z</dcterms:modified>
</cp:coreProperties>
</file>